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856" w:rsidRDefault="00607856" w:rsidP="00607856">
      <w:pPr>
        <w:rPr>
          <w:lang w:val="es-ES_tradnl" w:eastAsia="es-ES"/>
        </w:rPr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"/>
        <w:gridCol w:w="176"/>
        <w:gridCol w:w="326"/>
        <w:gridCol w:w="330"/>
        <w:gridCol w:w="330"/>
        <w:gridCol w:w="326"/>
        <w:gridCol w:w="212"/>
        <w:gridCol w:w="51"/>
        <w:gridCol w:w="225"/>
        <w:gridCol w:w="178"/>
        <w:gridCol w:w="22"/>
        <w:gridCol w:w="182"/>
        <w:gridCol w:w="136"/>
        <w:gridCol w:w="25"/>
        <w:gridCol w:w="191"/>
        <w:gridCol w:w="176"/>
        <w:gridCol w:w="28"/>
        <w:gridCol w:w="134"/>
        <w:gridCol w:w="62"/>
        <w:gridCol w:w="161"/>
        <w:gridCol w:w="170"/>
        <w:gridCol w:w="55"/>
        <w:gridCol w:w="225"/>
        <w:gridCol w:w="225"/>
        <w:gridCol w:w="76"/>
        <w:gridCol w:w="132"/>
        <w:gridCol w:w="93"/>
        <w:gridCol w:w="132"/>
        <w:gridCol w:w="93"/>
        <w:gridCol w:w="132"/>
        <w:gridCol w:w="229"/>
        <w:gridCol w:w="78"/>
        <w:gridCol w:w="299"/>
        <w:gridCol w:w="91"/>
        <w:gridCol w:w="125"/>
        <w:gridCol w:w="248"/>
        <w:gridCol w:w="89"/>
        <w:gridCol w:w="291"/>
        <w:gridCol w:w="180"/>
        <w:gridCol w:w="223"/>
        <w:gridCol w:w="233"/>
        <w:gridCol w:w="163"/>
        <w:gridCol w:w="272"/>
        <w:gridCol w:w="102"/>
        <w:gridCol w:w="325"/>
        <w:gridCol w:w="42"/>
        <w:gridCol w:w="257"/>
        <w:gridCol w:w="36"/>
        <w:gridCol w:w="229"/>
        <w:gridCol w:w="193"/>
        <w:gridCol w:w="174"/>
        <w:gridCol w:w="252"/>
        <w:gridCol w:w="115"/>
        <w:gridCol w:w="282"/>
        <w:gridCol w:w="76"/>
        <w:gridCol w:w="320"/>
        <w:gridCol w:w="38"/>
        <w:gridCol w:w="365"/>
        <w:gridCol w:w="225"/>
        <w:gridCol w:w="225"/>
      </w:tblGrid>
      <w:tr w:rsidR="00736207" w:rsidRPr="006E5980" w:rsidTr="00F879BF">
        <w:trPr>
          <w:trHeight w:val="300"/>
        </w:trPr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lang w:eastAsia="es-ES"/>
              </w:rPr>
            </w:pPr>
            <w:r w:rsidRPr="006E5980">
              <w:rPr>
                <w:noProof/>
              </w:rPr>
              <w:pict>
                <v:shape id="Imatge 2119" o:spid="_x0000_s1059" type="#_x0000_t75" alt="UAB33" style="position:absolute;margin-left:6pt;margin-top:0;width:188.25pt;height:49.5pt;z-index:1;visibility:visible">
                  <v:imagedata r:id="rId8" o:title="UAB33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</w:tblGrid>
            <w:tr w:rsidR="00736207" w:rsidRPr="006E5980" w:rsidTr="00446961">
              <w:trPr>
                <w:trHeight w:val="300"/>
                <w:tblCellSpacing w:w="0" w:type="dxa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207" w:rsidRPr="006E5980" w:rsidRDefault="00736207" w:rsidP="00446961">
                  <w:pPr>
                    <w:rPr>
                      <w:rFonts w:ascii="Verdana" w:hAnsi="Verdana"/>
                      <w:lang w:eastAsia="es-ES"/>
                    </w:rPr>
                  </w:pPr>
                </w:p>
              </w:tc>
            </w:tr>
          </w:tbl>
          <w:p w:rsidR="00736207" w:rsidRPr="006E5980" w:rsidRDefault="00736207" w:rsidP="00446961">
            <w:pPr>
              <w:rPr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</w:tr>
      <w:tr w:rsidR="00736207" w:rsidRPr="006E5980" w:rsidTr="00F879BF">
        <w:trPr>
          <w:trHeight w:val="300"/>
        </w:trPr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403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B6DAA" w:rsidRDefault="00736207" w:rsidP="0044696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</w:pPr>
            <w:r w:rsidRPr="006B6DAA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ALTA DE TUTOR O DIRECTOR</w:t>
            </w:r>
          </w:p>
          <w:p w:rsidR="00736207" w:rsidRPr="00F46434" w:rsidRDefault="00736207" w:rsidP="0044696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</w:pPr>
            <w:r w:rsidRPr="006B6DAA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DE TESI DOCTORAL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</w:tr>
      <w:tr w:rsidR="00736207" w:rsidRPr="006E5980" w:rsidTr="00F879BF">
        <w:trPr>
          <w:trHeight w:val="300"/>
        </w:trPr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403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b/>
                <w:bCs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</w:tr>
      <w:tr w:rsidR="00736207" w:rsidRPr="00AD09AD" w:rsidTr="00F879BF">
        <w:trPr>
          <w:trHeight w:val="300"/>
        </w:trPr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42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ESCOLA DE DOCTORAT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9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1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</w:tr>
      <w:tr w:rsidR="00736207" w:rsidRPr="00AD09AD" w:rsidTr="00446961">
        <w:trPr>
          <w:trHeight w:val="300"/>
        </w:trPr>
        <w:tc>
          <w:tcPr>
            <w:tcW w:w="5000" w:type="pct"/>
            <w:gridSpan w:val="6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07" w:rsidRPr="00FF7A01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  <w:p w:rsidR="00736207" w:rsidRPr="009B2293" w:rsidRDefault="00736207" w:rsidP="00446961">
            <w:pPr>
              <w:ind w:right="-6519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9B2293">
              <w:rPr>
                <w:rFonts w:ascii="Verdana" w:hAnsi="Verdana"/>
                <w:sz w:val="20"/>
                <w:szCs w:val="20"/>
                <w:lang w:eastAsia="es-ES"/>
              </w:rPr>
              <w:t>Nombre y Apellidos del Doctorando al que está dirigi</w:t>
            </w:r>
            <w:r>
              <w:rPr>
                <w:rFonts w:ascii="Verdana" w:hAnsi="Verdana"/>
                <w:sz w:val="20"/>
                <w:szCs w:val="20"/>
                <w:lang w:eastAsia="es-ES"/>
              </w:rPr>
              <w:t>endo</w:t>
            </w:r>
            <w:r w:rsidRPr="009B2293">
              <w:rPr>
                <w:rFonts w:ascii="Verdana" w:hAnsi="Verdana"/>
                <w:sz w:val="20"/>
                <w:szCs w:val="20"/>
                <w:lang w:eastAsia="es-ES"/>
              </w:rPr>
              <w:t>:_________________________________</w:t>
            </w:r>
          </w:p>
          <w:p w:rsidR="00736207" w:rsidRDefault="00736207" w:rsidP="00446961">
            <w:pPr>
              <w:rPr>
                <w:rFonts w:ascii="Verdana" w:hAnsi="Verdana"/>
                <w:b/>
                <w:sz w:val="20"/>
                <w:szCs w:val="20"/>
                <w:u w:val="single"/>
                <w:lang w:eastAsia="es-ES"/>
              </w:rPr>
            </w:pPr>
          </w:p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656C8A">
              <w:rPr>
                <w:rFonts w:ascii="Verdana" w:hAnsi="Verdana"/>
                <w:b/>
                <w:sz w:val="20"/>
                <w:szCs w:val="20"/>
                <w:u w:val="single"/>
                <w:lang w:eastAsia="es-ES"/>
              </w:rPr>
              <w:t>Da</w:t>
            </w:r>
            <w:r>
              <w:rPr>
                <w:rFonts w:ascii="Verdana" w:hAnsi="Verdana"/>
                <w:b/>
                <w:sz w:val="20"/>
                <w:szCs w:val="20"/>
                <w:u w:val="single"/>
                <w:lang w:eastAsia="es-ES"/>
              </w:rPr>
              <w:t>tos Personales</w:t>
            </w:r>
            <w:r w:rsidRPr="00656C8A">
              <w:rPr>
                <w:rFonts w:ascii="Verdana" w:hAnsi="Verdana"/>
                <w:b/>
                <w:sz w:val="20"/>
                <w:szCs w:val="20"/>
                <w:u w:val="single"/>
                <w:lang w:eastAsia="es-ES"/>
              </w:rPr>
              <w:t xml:space="preserve"> del Director/Tutor</w:t>
            </w:r>
          </w:p>
        </w:tc>
      </w:tr>
      <w:tr w:rsidR="00736207" w:rsidRPr="00AD09AD" w:rsidTr="00F879BF">
        <w:trPr>
          <w:trHeight w:val="199"/>
        </w:trPr>
        <w:tc>
          <w:tcPr>
            <w:tcW w:w="2960" w:type="pct"/>
            <w:gridSpan w:val="3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APELLIDOS</w:t>
            </w:r>
          </w:p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040" w:type="pct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OMBRE</w:t>
            </w:r>
          </w:p>
        </w:tc>
      </w:tr>
      <w:tr w:rsidR="00736207" w:rsidRPr="00AD09AD" w:rsidTr="00F879BF">
        <w:trPr>
          <w:trHeight w:val="499"/>
        </w:trPr>
        <w:tc>
          <w:tcPr>
            <w:tcW w:w="2960" w:type="pct"/>
            <w:gridSpan w:val="3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040" w:type="pct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</w:tr>
      <w:tr w:rsidR="00736207" w:rsidRPr="00AD09AD" w:rsidTr="00F879BF">
        <w:trPr>
          <w:trHeight w:val="199"/>
        </w:trPr>
        <w:tc>
          <w:tcPr>
            <w:tcW w:w="2170" w:type="pct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EPARTAMENTO</w:t>
            </w:r>
          </w:p>
        </w:tc>
        <w:tc>
          <w:tcPr>
            <w:tcW w:w="2830" w:type="pct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ÁREA DE CONOCIMIENTO</w:t>
            </w:r>
          </w:p>
        </w:tc>
      </w:tr>
      <w:tr w:rsidR="00736207" w:rsidRPr="00AD09AD" w:rsidTr="00F879BF">
        <w:trPr>
          <w:trHeight w:val="555"/>
        </w:trPr>
        <w:tc>
          <w:tcPr>
            <w:tcW w:w="2170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830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</w:tr>
      <w:tr w:rsidR="00736207" w:rsidRPr="00AD09AD" w:rsidTr="00F879BF">
        <w:trPr>
          <w:trHeight w:val="199"/>
        </w:trPr>
        <w:tc>
          <w:tcPr>
            <w:tcW w:w="2064" w:type="pct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IF / NIE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/ PASAPORTE</w:t>
            </w:r>
          </w:p>
        </w:tc>
        <w:tc>
          <w:tcPr>
            <w:tcW w:w="1449" w:type="pct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FECHA DE NACIMIENTO</w:t>
            </w:r>
          </w:p>
        </w:tc>
        <w:tc>
          <w:tcPr>
            <w:tcW w:w="1487" w:type="pct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SEXO</w:t>
            </w:r>
          </w:p>
        </w:tc>
      </w:tr>
      <w:tr w:rsidR="00736207" w:rsidRPr="00AD09AD" w:rsidTr="00F879BF">
        <w:trPr>
          <w:trHeight w:val="499"/>
        </w:trPr>
        <w:tc>
          <w:tcPr>
            <w:tcW w:w="2064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449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487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</w:tr>
      <w:tr w:rsidR="00736207" w:rsidRPr="006E5980" w:rsidTr="00607856">
        <w:trPr>
          <w:trHeight w:val="280"/>
        </w:trPr>
        <w:tc>
          <w:tcPr>
            <w:tcW w:w="128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OBLACIÓ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 DE NACIMIENTO</w:t>
            </w:r>
          </w:p>
        </w:tc>
        <w:tc>
          <w:tcPr>
            <w:tcW w:w="1498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CODIGO POSTAL</w:t>
            </w: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( POBLACIÓ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</w:t>
            </w: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ACIMIENTO</w:t>
            </w: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)</w:t>
            </w:r>
          </w:p>
        </w:tc>
        <w:tc>
          <w:tcPr>
            <w:tcW w:w="102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AÍS DE NACIMIENTO</w:t>
            </w:r>
          </w:p>
        </w:tc>
        <w:tc>
          <w:tcPr>
            <w:tcW w:w="119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ACIONALIDAD</w:t>
            </w:r>
          </w:p>
        </w:tc>
      </w:tr>
      <w:tr w:rsidR="00736207" w:rsidRPr="006E5980" w:rsidTr="00607856">
        <w:trPr>
          <w:trHeight w:val="499"/>
        </w:trPr>
        <w:tc>
          <w:tcPr>
            <w:tcW w:w="1283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498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2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193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207" w:rsidRPr="006E5980" w:rsidRDefault="00736207" w:rsidP="00446961">
            <w:pPr>
              <w:rPr>
                <w:rFonts w:ascii="Verdana" w:hAnsi="Verdana"/>
                <w:lang w:eastAsia="es-ES"/>
              </w:rPr>
            </w:pPr>
          </w:p>
        </w:tc>
      </w:tr>
      <w:tr w:rsidR="00736207" w:rsidRPr="00AD09AD" w:rsidTr="00446961">
        <w:trPr>
          <w:trHeight w:val="199"/>
        </w:trPr>
        <w:tc>
          <w:tcPr>
            <w:tcW w:w="5000" w:type="pct"/>
            <w:gridSpan w:val="6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IRECCIÓN HABITUAL</w:t>
            </w:r>
          </w:p>
        </w:tc>
      </w:tr>
      <w:tr w:rsidR="00736207" w:rsidRPr="003062A3" w:rsidTr="00446961">
        <w:trPr>
          <w:trHeight w:val="499"/>
        </w:trPr>
        <w:tc>
          <w:tcPr>
            <w:tcW w:w="5000" w:type="pct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3062A3" w:rsidRDefault="00736207" w:rsidP="00446961">
            <w:pPr>
              <w:rPr>
                <w:rFonts w:ascii="Verdana" w:hAnsi="Verdana"/>
                <w:lang w:eastAsia="es-ES"/>
              </w:rPr>
            </w:pPr>
            <w:r w:rsidRPr="003062A3">
              <w:rPr>
                <w:rFonts w:ascii="Verdana" w:hAnsi="Verdana"/>
                <w:lang w:eastAsia="es-ES"/>
              </w:rPr>
              <w:t> </w:t>
            </w:r>
          </w:p>
        </w:tc>
      </w:tr>
      <w:tr w:rsidR="00736207" w:rsidRPr="00AD09AD" w:rsidTr="00607856">
        <w:trPr>
          <w:trHeight w:val="199"/>
        </w:trPr>
        <w:tc>
          <w:tcPr>
            <w:tcW w:w="1544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OBLACIÓ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</w:t>
            </w:r>
          </w:p>
        </w:tc>
        <w:tc>
          <w:tcPr>
            <w:tcW w:w="1121" w:type="pct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CODIGO POSTAL</w:t>
            </w:r>
          </w:p>
        </w:tc>
        <w:tc>
          <w:tcPr>
            <w:tcW w:w="2335" w:type="pct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ROVÍNCIA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/ PAÍS</w:t>
            </w:r>
          </w:p>
        </w:tc>
      </w:tr>
      <w:tr w:rsidR="00736207" w:rsidRPr="00AD09AD" w:rsidTr="00607856">
        <w:trPr>
          <w:trHeight w:val="499"/>
        </w:trPr>
        <w:tc>
          <w:tcPr>
            <w:tcW w:w="1544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121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335" w:type="pct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</w:tr>
      <w:tr w:rsidR="00736207" w:rsidRPr="00AD09AD" w:rsidTr="00F879BF">
        <w:trPr>
          <w:trHeight w:val="199"/>
        </w:trPr>
        <w:tc>
          <w:tcPr>
            <w:tcW w:w="1384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TELÉFONO PARTICULAR</w:t>
            </w:r>
          </w:p>
        </w:tc>
        <w:tc>
          <w:tcPr>
            <w:tcW w:w="1037" w:type="pct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TELÉFONO EN LA UAB</w:t>
            </w:r>
          </w:p>
        </w:tc>
        <w:tc>
          <w:tcPr>
            <w:tcW w:w="2579" w:type="pct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E-MAIL</w:t>
            </w:r>
          </w:p>
        </w:tc>
      </w:tr>
      <w:tr w:rsidR="00736207" w:rsidRPr="00AD09AD" w:rsidTr="00F879BF">
        <w:trPr>
          <w:trHeight w:val="495"/>
        </w:trPr>
        <w:tc>
          <w:tcPr>
            <w:tcW w:w="138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579" w:type="pct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</w:tr>
      <w:tr w:rsidR="00736207" w:rsidRPr="00AD09AD" w:rsidTr="00446961">
        <w:trPr>
          <w:trHeight w:val="199"/>
        </w:trPr>
        <w:tc>
          <w:tcPr>
            <w:tcW w:w="5000" w:type="pct"/>
            <w:gridSpan w:val="6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EPARTAMENT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O</w:t>
            </w: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/INSTITU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TO/UNIVERSIDAD</w:t>
            </w: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/INSTITUCIÓ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</w:t>
            </w: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(procedencia)</w:t>
            </w:r>
          </w:p>
        </w:tc>
      </w:tr>
      <w:tr w:rsidR="00736207" w:rsidRPr="00AD09AD" w:rsidTr="00446961">
        <w:trPr>
          <w:trHeight w:val="499"/>
        </w:trPr>
        <w:tc>
          <w:tcPr>
            <w:tcW w:w="5000" w:type="pct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</w:tr>
      <w:tr w:rsidR="00E64CCD" w:rsidRPr="00AD09AD" w:rsidTr="00E64CCD">
        <w:trPr>
          <w:trHeight w:val="425"/>
        </w:trPr>
        <w:tc>
          <w:tcPr>
            <w:tcW w:w="5000" w:type="pct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4CCD" w:rsidRDefault="00E64CCD" w:rsidP="00E64CCD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152BA1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ORCID (Open Researcher and Contribution ID) es un código de 16 dígitos que permite identificar de manera unívoca y a lo largo del tiempo la producción </w:t>
            </w:r>
          </w:p>
          <w:p w:rsidR="00E64CCD" w:rsidRDefault="00E64CCD" w:rsidP="00E64CCD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152BA1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científica de un autor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)</w:t>
            </w:r>
          </w:p>
          <w:p w:rsidR="00E64CCD" w:rsidRPr="00AD09AD" w:rsidRDefault="00E64CCD" w:rsidP="00E64CCD">
            <w:pPr>
              <w:rPr>
                <w:rFonts w:ascii="Verdana" w:hAnsi="Verdana"/>
                <w:lang w:eastAsia="es-ES"/>
              </w:rPr>
            </w:pPr>
          </w:p>
        </w:tc>
      </w:tr>
      <w:tr w:rsidR="00736207" w:rsidRPr="00AD09AD" w:rsidTr="00F879BF">
        <w:trPr>
          <w:trHeight w:val="559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7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>
              <w:rPr>
                <w:noProof/>
              </w:rPr>
              <w:pict>
                <v:rect id="Rectangle 2120" o:spid="_x0000_s1060" style="position:absolute;margin-left:50.3pt;margin-top:6.25pt;width:18pt;height:16.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"/>
              </w:pict>
            </w:r>
          </w:p>
        </w:tc>
        <w:tc>
          <w:tcPr>
            <w:tcW w:w="32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irector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noProof/>
              </w:rPr>
              <w:pict>
                <v:rect id="Rectangle 2121" o:spid="_x0000_s1061" style="position:absolute;margin-left:2.65pt;margin-top:5.9pt;width:18pt;height:16.5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"/>
              </w:pict>
            </w: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26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Tutor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237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ROGRAMA DE DOCTORA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O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2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736207" w:rsidRPr="00AD09AD" w:rsidTr="00F879BF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70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24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</w:tr>
      <w:tr w:rsidR="00736207" w:rsidRPr="00AD09AD" w:rsidTr="00F879BF">
        <w:trPr>
          <w:trHeight w:val="27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7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3655" w:type="pct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</w:tr>
      <w:tr w:rsidR="00736207" w:rsidRPr="00AD09AD" w:rsidTr="00F879BF">
        <w:trPr>
          <w:trHeight w:val="559"/>
        </w:trPr>
        <w:tc>
          <w:tcPr>
            <w:tcW w:w="2064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FECHA</w:t>
            </w: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INICI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O</w:t>
            </w: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:     </w:t>
            </w:r>
            <w:r w:rsidRPr="00AD09AD">
              <w:rPr>
                <w:rFonts w:ascii="Verdana" w:hAnsi="Verdana"/>
                <w:sz w:val="12"/>
                <w:szCs w:val="12"/>
                <w:lang w:eastAsia="es-ES"/>
              </w:rPr>
              <w:t xml:space="preserve"> </w:t>
            </w:r>
            <w:r w:rsidRPr="00AD09AD">
              <w:rPr>
                <w:rFonts w:ascii="Verdana" w:hAnsi="Verdana"/>
                <w:sz w:val="20"/>
                <w:szCs w:val="20"/>
                <w:lang w:eastAsia="es-ES"/>
              </w:rPr>
              <w:t xml:space="preserve">        </w:t>
            </w:r>
          </w:p>
        </w:tc>
        <w:tc>
          <w:tcPr>
            <w:tcW w:w="2936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207" w:rsidRPr="00AD09AD" w:rsidRDefault="00736207" w:rsidP="00446961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FECHA</w:t>
            </w: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FINALITZACIÓ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 (aproximada)</w:t>
            </w: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:</w:t>
            </w:r>
            <w:r w:rsidRPr="00AD09AD">
              <w:rPr>
                <w:rFonts w:ascii="Verdana" w:hAnsi="Verdana"/>
                <w:sz w:val="20"/>
                <w:szCs w:val="20"/>
                <w:lang w:eastAsia="es-ES"/>
              </w:rPr>
              <w:t xml:space="preserve">            </w:t>
            </w:r>
          </w:p>
        </w:tc>
      </w:tr>
      <w:tr w:rsidR="00736207" w:rsidRPr="00AD09AD" w:rsidTr="00446961">
        <w:trPr>
          <w:trHeight w:val="360"/>
        </w:trPr>
        <w:tc>
          <w:tcPr>
            <w:tcW w:w="5000" w:type="pct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07" w:rsidRPr="00AD09AD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AD09AD">
              <w:rPr>
                <w:rFonts w:ascii="Verdana" w:hAnsi="Verdana"/>
                <w:sz w:val="20"/>
                <w:szCs w:val="20"/>
                <w:lang w:eastAsia="es-ES"/>
              </w:rPr>
              <w:t>Bellaterra,</w:t>
            </w:r>
            <w:r>
              <w:rPr>
                <w:rFonts w:ascii="Verdana" w:hAnsi="Verdana"/>
                <w:sz w:val="20"/>
                <w:szCs w:val="20"/>
                <w:lang w:eastAsia="es-ES"/>
              </w:rPr>
              <w:t xml:space="preserve">                  de                    </w:t>
            </w:r>
            <w:r w:rsidRPr="00AD09AD">
              <w:rPr>
                <w:rFonts w:ascii="Verdana" w:hAnsi="Verdana"/>
                <w:sz w:val="20"/>
                <w:szCs w:val="20"/>
                <w:lang w:eastAsia="es-ES"/>
              </w:rPr>
              <w:t>de 20</w:t>
            </w:r>
          </w:p>
        </w:tc>
      </w:tr>
    </w:tbl>
    <w:p w:rsidR="00736207" w:rsidRDefault="00736207" w:rsidP="00736207">
      <w:pPr>
        <w:rPr>
          <w:lang w:val="en-GB"/>
        </w:rPr>
      </w:pPr>
    </w:p>
    <w:tbl>
      <w:tblPr>
        <w:tblW w:w="491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0"/>
        <w:gridCol w:w="2723"/>
        <w:gridCol w:w="2542"/>
        <w:gridCol w:w="8"/>
        <w:gridCol w:w="3119"/>
      </w:tblGrid>
      <w:tr w:rsidR="00736207" w:rsidRPr="002740B8" w:rsidTr="00607856">
        <w:trPr>
          <w:trHeight w:val="397"/>
        </w:trPr>
        <w:tc>
          <w:tcPr>
            <w:tcW w:w="967" w:type="pct"/>
            <w:shd w:val="clear" w:color="auto" w:fill="auto"/>
            <w:noWrap/>
            <w:hideMark/>
          </w:tcPr>
          <w:p w:rsidR="00736207" w:rsidRPr="002740B8" w:rsidRDefault="00736207" w:rsidP="00446961">
            <w:pPr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z w:val="16"/>
                <w:szCs w:val="16"/>
                <w:lang w:eastAsia="es-ES"/>
              </w:rPr>
              <w:t>Director/Tutor de la Tesis</w:t>
            </w:r>
          </w:p>
        </w:tc>
        <w:tc>
          <w:tcPr>
            <w:tcW w:w="1312" w:type="pct"/>
            <w:gridSpan w:val="2"/>
            <w:shd w:val="clear" w:color="auto" w:fill="auto"/>
            <w:noWrap/>
            <w:hideMark/>
          </w:tcPr>
          <w:p w:rsidR="00736207" w:rsidRPr="002740B8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20" w:type="pct"/>
            <w:shd w:val="clear" w:color="auto" w:fill="auto"/>
            <w:noWrap/>
            <w:hideMark/>
          </w:tcPr>
          <w:p w:rsidR="00736207" w:rsidRPr="002740B8" w:rsidRDefault="00736207" w:rsidP="00446961">
            <w:pPr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740B8">
              <w:rPr>
                <w:rFonts w:ascii="Verdana" w:hAnsi="Verdana"/>
                <w:sz w:val="16"/>
                <w:szCs w:val="16"/>
                <w:lang w:eastAsia="es-ES"/>
              </w:rPr>
              <w:t>El/la Director/a de Departamento</w:t>
            </w:r>
          </w:p>
        </w:tc>
        <w:tc>
          <w:tcPr>
            <w:tcW w:w="150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36207" w:rsidRPr="002740B8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736207" w:rsidRPr="002740B8" w:rsidTr="00446961">
        <w:trPr>
          <w:trHeight w:val="240"/>
        </w:trPr>
        <w:tc>
          <w:tcPr>
            <w:tcW w:w="972" w:type="pct"/>
            <w:gridSpan w:val="2"/>
            <w:shd w:val="clear" w:color="auto" w:fill="auto"/>
            <w:noWrap/>
            <w:vAlign w:val="bottom"/>
            <w:hideMark/>
          </w:tcPr>
          <w:p w:rsidR="00736207" w:rsidRPr="002740B8" w:rsidRDefault="00736207" w:rsidP="00446961">
            <w:pPr>
              <w:rPr>
                <w:rFonts w:ascii="Verdana" w:hAnsi="Verdana"/>
                <w:sz w:val="14"/>
                <w:szCs w:val="14"/>
                <w:lang w:eastAsia="es-ES"/>
              </w:rPr>
            </w:pPr>
          </w:p>
        </w:tc>
        <w:tc>
          <w:tcPr>
            <w:tcW w:w="130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07" w:rsidRPr="002740B8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740B8">
              <w:rPr>
                <w:rFonts w:ascii="Verdana" w:hAnsi="Verdana"/>
                <w:sz w:val="12"/>
                <w:szCs w:val="12"/>
                <w:lang w:eastAsia="es-ES"/>
              </w:rPr>
              <w:t>FIRMA</w:t>
            </w:r>
          </w:p>
        </w:tc>
        <w:tc>
          <w:tcPr>
            <w:tcW w:w="1220" w:type="pct"/>
            <w:shd w:val="clear" w:color="auto" w:fill="auto"/>
            <w:noWrap/>
            <w:vAlign w:val="bottom"/>
            <w:hideMark/>
          </w:tcPr>
          <w:p w:rsidR="00736207" w:rsidRPr="002740B8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07" w:rsidRPr="002740B8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740B8">
              <w:rPr>
                <w:rFonts w:ascii="Verdana" w:hAnsi="Verdana"/>
                <w:sz w:val="12"/>
                <w:szCs w:val="12"/>
                <w:lang w:eastAsia="es-ES"/>
              </w:rPr>
              <w:t>FIRMA, NOMBRE Y APELLIDOS</w:t>
            </w:r>
          </w:p>
        </w:tc>
      </w:tr>
      <w:tr w:rsidR="00736207" w:rsidRPr="002740B8" w:rsidTr="00446961">
        <w:trPr>
          <w:trHeight w:val="583"/>
        </w:trPr>
        <w:tc>
          <w:tcPr>
            <w:tcW w:w="2279" w:type="pct"/>
            <w:gridSpan w:val="3"/>
            <w:shd w:val="clear" w:color="auto" w:fill="auto"/>
            <w:noWrap/>
            <w:vAlign w:val="bottom"/>
            <w:hideMark/>
          </w:tcPr>
          <w:p w:rsidR="00736207" w:rsidRPr="002740B8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20" w:type="pct"/>
            <w:shd w:val="clear" w:color="auto" w:fill="auto"/>
            <w:noWrap/>
            <w:vAlign w:val="bottom"/>
            <w:hideMark/>
          </w:tcPr>
          <w:p w:rsidR="00736207" w:rsidRPr="002740B8" w:rsidRDefault="00736207" w:rsidP="00446961">
            <w:pPr>
              <w:jc w:val="center"/>
              <w:rPr>
                <w:rFonts w:ascii="Verdana" w:hAnsi="Verdana"/>
                <w:sz w:val="16"/>
                <w:szCs w:val="16"/>
                <w:lang w:eastAsia="es-ES"/>
              </w:rPr>
            </w:pPr>
            <w:r w:rsidRPr="002740B8">
              <w:rPr>
                <w:rFonts w:ascii="Verdana" w:hAnsi="Verdana"/>
                <w:sz w:val="16"/>
                <w:szCs w:val="16"/>
                <w:lang w:eastAsia="es-ES"/>
              </w:rPr>
              <w:t>El/la Coordinador/a</w:t>
            </w:r>
          </w:p>
          <w:p w:rsidR="00736207" w:rsidRPr="002740B8" w:rsidRDefault="00736207" w:rsidP="00446961">
            <w:pPr>
              <w:jc w:val="center"/>
              <w:rPr>
                <w:rFonts w:ascii="Verdana" w:hAnsi="Verdana"/>
                <w:sz w:val="16"/>
                <w:szCs w:val="16"/>
                <w:lang w:eastAsia="es-ES"/>
              </w:rPr>
            </w:pPr>
            <w:r w:rsidRPr="002740B8">
              <w:rPr>
                <w:rFonts w:ascii="Verdana" w:hAnsi="Verdana"/>
                <w:sz w:val="16"/>
                <w:szCs w:val="16"/>
                <w:lang w:eastAsia="es-ES"/>
              </w:rPr>
              <w:t>del Programa de Doctorado</w:t>
            </w:r>
          </w:p>
        </w:tc>
        <w:tc>
          <w:tcPr>
            <w:tcW w:w="1501" w:type="pct"/>
            <w:gridSpan w:val="2"/>
            <w:shd w:val="clear" w:color="auto" w:fill="auto"/>
            <w:noWrap/>
            <w:vAlign w:val="bottom"/>
            <w:hideMark/>
          </w:tcPr>
          <w:p w:rsidR="00736207" w:rsidRPr="002740B8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740B8">
              <w:rPr>
                <w:rFonts w:ascii="Verdana" w:hAnsi="Verdana"/>
                <w:sz w:val="20"/>
                <w:szCs w:val="20"/>
                <w:lang w:eastAsia="es-ES"/>
              </w:rPr>
              <w:t>  </w:t>
            </w:r>
          </w:p>
          <w:p w:rsidR="00736207" w:rsidRPr="002740B8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740B8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</w:tr>
      <w:tr w:rsidR="00736207" w:rsidRPr="002740B8" w:rsidTr="00446961">
        <w:trPr>
          <w:trHeight w:val="240"/>
        </w:trPr>
        <w:tc>
          <w:tcPr>
            <w:tcW w:w="2279" w:type="pct"/>
            <w:gridSpan w:val="3"/>
            <w:vMerge w:val="restart"/>
            <w:shd w:val="clear" w:color="auto" w:fill="auto"/>
            <w:noWrap/>
            <w:vAlign w:val="bottom"/>
            <w:hideMark/>
          </w:tcPr>
          <w:p w:rsidR="00736207" w:rsidRPr="002740B8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24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736207" w:rsidRPr="002740B8" w:rsidRDefault="00E64CCD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>
              <w:rPr>
                <w:b/>
                <w:noProof/>
                <w:color w:val="FF0000"/>
              </w:rPr>
              <w:pict>
                <v:rect id="_x0000_s1062" style="position:absolute;margin-left:102.95pt;margin-top:24.2pt;width:31.6pt;height:19.7pt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"/>
              </w:pict>
            </w:r>
          </w:p>
        </w:tc>
        <w:tc>
          <w:tcPr>
            <w:tcW w:w="149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207" w:rsidRPr="002740B8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740B8">
              <w:rPr>
                <w:rFonts w:ascii="Verdana" w:hAnsi="Verdana"/>
                <w:sz w:val="12"/>
                <w:szCs w:val="12"/>
                <w:lang w:eastAsia="es-ES"/>
              </w:rPr>
              <w:t>FIRMA, NOMBRE Y APELLIDOS</w:t>
            </w:r>
          </w:p>
        </w:tc>
      </w:tr>
      <w:tr w:rsidR="00736207" w:rsidRPr="002740B8" w:rsidTr="00446961">
        <w:trPr>
          <w:trHeight w:val="405"/>
        </w:trPr>
        <w:tc>
          <w:tcPr>
            <w:tcW w:w="2279" w:type="pct"/>
            <w:gridSpan w:val="3"/>
            <w:vMerge/>
            <w:shd w:val="clear" w:color="auto" w:fill="auto"/>
            <w:noWrap/>
            <w:vAlign w:val="bottom"/>
            <w:hideMark/>
          </w:tcPr>
          <w:p w:rsidR="00736207" w:rsidRPr="002740B8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24" w:type="pct"/>
            <w:gridSpan w:val="2"/>
            <w:vMerge/>
            <w:shd w:val="clear" w:color="auto" w:fill="auto"/>
            <w:noWrap/>
            <w:vAlign w:val="bottom"/>
            <w:hideMark/>
          </w:tcPr>
          <w:p w:rsidR="00736207" w:rsidRPr="002740B8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97" w:type="pct"/>
            <w:shd w:val="clear" w:color="auto" w:fill="auto"/>
            <w:noWrap/>
            <w:vAlign w:val="bottom"/>
            <w:hideMark/>
          </w:tcPr>
          <w:p w:rsidR="00736207" w:rsidRPr="002740B8" w:rsidRDefault="00736207" w:rsidP="00446961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5A2F3C" w:rsidRPr="00E64CCD" w:rsidRDefault="00A922CF" w:rsidP="005A2F3C">
      <w:pPr>
        <w:rPr>
          <w:b/>
          <w:color w:val="FF0000"/>
          <w:sz w:val="20"/>
          <w:szCs w:val="20"/>
        </w:rPr>
      </w:pPr>
      <w:r w:rsidRPr="00E64CCD">
        <w:rPr>
          <w:b/>
          <w:color w:val="FF0000"/>
          <w:sz w:val="20"/>
          <w:szCs w:val="20"/>
        </w:rPr>
        <w:t>Si desea acceder al aplicativo en la versión en inglés indicar una X en la casilla</w:t>
      </w:r>
      <w:r w:rsidR="00F879BF" w:rsidRPr="00E64CCD">
        <w:rPr>
          <w:b/>
          <w:color w:val="FF0000"/>
          <w:sz w:val="20"/>
          <w:szCs w:val="20"/>
        </w:rPr>
        <w:t xml:space="preserve"> </w:t>
      </w:r>
    </w:p>
    <w:p w:rsidR="00607856" w:rsidRDefault="00882F78" w:rsidP="00F879BF">
      <w:pPr>
        <w:rPr>
          <w:b/>
          <w:color w:val="FF0000"/>
          <w:sz w:val="20"/>
          <w:szCs w:val="20"/>
        </w:rPr>
      </w:pPr>
      <w:r w:rsidRPr="00E64CCD">
        <w:rPr>
          <w:b/>
          <w:color w:val="FF0000"/>
          <w:sz w:val="20"/>
          <w:szCs w:val="20"/>
        </w:rPr>
        <w:t>Debe r</w:t>
      </w:r>
      <w:r w:rsidR="005A2F3C" w:rsidRPr="00E64CCD">
        <w:rPr>
          <w:b/>
          <w:color w:val="FF0000"/>
          <w:sz w:val="20"/>
          <w:szCs w:val="20"/>
        </w:rPr>
        <w:t xml:space="preserve">ecordar que si pedís acceder en inglés, esta será el único idioma que se </w:t>
      </w:r>
      <w:r w:rsidR="00F879BF" w:rsidRPr="00E64CCD">
        <w:rPr>
          <w:b/>
          <w:color w:val="FF0000"/>
          <w:sz w:val="20"/>
          <w:szCs w:val="20"/>
        </w:rPr>
        <w:t>mostrarà</w:t>
      </w:r>
    </w:p>
    <w:p w:rsidR="006C5BAD" w:rsidRPr="00E64CCD" w:rsidRDefault="00736207" w:rsidP="00F879BF">
      <w:pPr>
        <w:rPr>
          <w:rFonts w:ascii="Corbel" w:hAnsi="Corbel"/>
          <w:sz w:val="20"/>
          <w:szCs w:val="20"/>
        </w:rPr>
      </w:pPr>
      <w:r w:rsidRPr="00E64CCD">
        <w:rPr>
          <w:b/>
          <w:sz w:val="20"/>
          <w:szCs w:val="20"/>
        </w:rPr>
        <w:t>Recuerde que se deben rellenar todos los datos que se piden en este formulario, en caso contrario, no se podrá dar de alta el director externo a sigm @</w:t>
      </w:r>
    </w:p>
    <w:sectPr w:rsidR="006C5BAD" w:rsidRPr="00E64CCD" w:rsidSect="00446961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CE0" w:rsidRDefault="00012CE0">
      <w:r>
        <w:separator/>
      </w:r>
    </w:p>
  </w:endnote>
  <w:endnote w:type="continuationSeparator" w:id="0">
    <w:p w:rsidR="00012CE0" w:rsidRDefault="0001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CE0" w:rsidRDefault="00012CE0">
      <w:r>
        <w:separator/>
      </w:r>
    </w:p>
  </w:footnote>
  <w:footnote w:type="continuationSeparator" w:id="0">
    <w:p w:rsidR="00012CE0" w:rsidRDefault="00012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961" w:rsidRPr="002D1A2D" w:rsidRDefault="00446961" w:rsidP="00446961">
    <w:pPr>
      <w:jc w:val="center"/>
      <w:rPr>
        <w:rFonts w:ascii="Corbel" w:hAnsi="Corbel"/>
        <w:b/>
        <w:sz w:val="32"/>
        <w:szCs w:val="32"/>
      </w:rPr>
    </w:pPr>
    <w:r w:rsidRPr="002D1A2D">
      <w:rPr>
        <w:rFonts w:ascii="Corbel" w:hAnsi="Corbel"/>
        <w:b/>
        <w:sz w:val="32"/>
        <w:szCs w:val="32"/>
      </w:rPr>
      <w:t xml:space="preserve">Cal omplir aquest </w:t>
    </w:r>
    <w:r>
      <w:rPr>
        <w:rFonts w:ascii="Corbel" w:hAnsi="Corbel"/>
        <w:b/>
        <w:sz w:val="32"/>
        <w:szCs w:val="32"/>
      </w:rPr>
      <w:t>f</w:t>
    </w:r>
    <w:r w:rsidRPr="002D1A2D">
      <w:rPr>
        <w:rFonts w:ascii="Corbel" w:hAnsi="Corbel"/>
        <w:b/>
        <w:sz w:val="32"/>
        <w:szCs w:val="32"/>
      </w:rPr>
      <w:t>ormulari per als directors/tutor que no pertanyen a la UAB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85pt;height:9.85pt" o:bullet="t">
        <v:imagedata r:id="rId1" o:title=""/>
      </v:shape>
    </w:pict>
  </w:numPicBullet>
  <w:abstractNum w:abstractNumId="0" w15:restartNumberingAfterBreak="0">
    <w:nsid w:val="4F203285"/>
    <w:multiLevelType w:val="hybridMultilevel"/>
    <w:tmpl w:val="9D6CA24C"/>
    <w:lvl w:ilvl="0" w:tplc="D1D0B0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0DC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766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46F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AC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A8C8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3C1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A0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4D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082"/>
    <w:rsid w:val="00007E20"/>
    <w:rsid w:val="00012CE0"/>
    <w:rsid w:val="0005052C"/>
    <w:rsid w:val="00053C11"/>
    <w:rsid w:val="00076556"/>
    <w:rsid w:val="000B0169"/>
    <w:rsid w:val="000B2D1C"/>
    <w:rsid w:val="001017F4"/>
    <w:rsid w:val="00105FE7"/>
    <w:rsid w:val="00141A72"/>
    <w:rsid w:val="00145DE2"/>
    <w:rsid w:val="001539B9"/>
    <w:rsid w:val="0016405F"/>
    <w:rsid w:val="001775BE"/>
    <w:rsid w:val="00177C4B"/>
    <w:rsid w:val="0018441F"/>
    <w:rsid w:val="00187CA1"/>
    <w:rsid w:val="00191144"/>
    <w:rsid w:val="001956C2"/>
    <w:rsid w:val="001A40B9"/>
    <w:rsid w:val="001B2652"/>
    <w:rsid w:val="001F2E32"/>
    <w:rsid w:val="00202F01"/>
    <w:rsid w:val="00205AB6"/>
    <w:rsid w:val="00266AEC"/>
    <w:rsid w:val="00274D87"/>
    <w:rsid w:val="00285FF6"/>
    <w:rsid w:val="00297C08"/>
    <w:rsid w:val="002B7A1B"/>
    <w:rsid w:val="002B7EAD"/>
    <w:rsid w:val="002D0FF6"/>
    <w:rsid w:val="002E45B6"/>
    <w:rsid w:val="00315666"/>
    <w:rsid w:val="00316D8A"/>
    <w:rsid w:val="0031764E"/>
    <w:rsid w:val="003222A1"/>
    <w:rsid w:val="00363ADC"/>
    <w:rsid w:val="00374F5E"/>
    <w:rsid w:val="00383D2E"/>
    <w:rsid w:val="003C5EE6"/>
    <w:rsid w:val="003C6881"/>
    <w:rsid w:val="003E0095"/>
    <w:rsid w:val="003E66A7"/>
    <w:rsid w:val="00437C72"/>
    <w:rsid w:val="00440E8F"/>
    <w:rsid w:val="00446961"/>
    <w:rsid w:val="00452D48"/>
    <w:rsid w:val="004602ED"/>
    <w:rsid w:val="00462978"/>
    <w:rsid w:val="004629B1"/>
    <w:rsid w:val="004860F8"/>
    <w:rsid w:val="004B3221"/>
    <w:rsid w:val="004D271C"/>
    <w:rsid w:val="0050349D"/>
    <w:rsid w:val="00504A55"/>
    <w:rsid w:val="00517092"/>
    <w:rsid w:val="005207EF"/>
    <w:rsid w:val="005300D1"/>
    <w:rsid w:val="00541664"/>
    <w:rsid w:val="00544342"/>
    <w:rsid w:val="0059012E"/>
    <w:rsid w:val="005A2F3C"/>
    <w:rsid w:val="005B5DBF"/>
    <w:rsid w:val="00601605"/>
    <w:rsid w:val="00607856"/>
    <w:rsid w:val="00611197"/>
    <w:rsid w:val="00636FA5"/>
    <w:rsid w:val="00637683"/>
    <w:rsid w:val="006423BF"/>
    <w:rsid w:val="00644082"/>
    <w:rsid w:val="00676D35"/>
    <w:rsid w:val="006802FC"/>
    <w:rsid w:val="00691359"/>
    <w:rsid w:val="006963AC"/>
    <w:rsid w:val="006A289E"/>
    <w:rsid w:val="006A79A3"/>
    <w:rsid w:val="006C5BAD"/>
    <w:rsid w:val="006D7D4D"/>
    <w:rsid w:val="006E4396"/>
    <w:rsid w:val="006E7191"/>
    <w:rsid w:val="007117D0"/>
    <w:rsid w:val="00714DD4"/>
    <w:rsid w:val="0073243A"/>
    <w:rsid w:val="00736207"/>
    <w:rsid w:val="007519E7"/>
    <w:rsid w:val="00755987"/>
    <w:rsid w:val="007C1B46"/>
    <w:rsid w:val="007C2E16"/>
    <w:rsid w:val="007C6383"/>
    <w:rsid w:val="007E5CA5"/>
    <w:rsid w:val="007E7FA0"/>
    <w:rsid w:val="00810A12"/>
    <w:rsid w:val="00817223"/>
    <w:rsid w:val="008203EE"/>
    <w:rsid w:val="008220EC"/>
    <w:rsid w:val="008271EC"/>
    <w:rsid w:val="008429DB"/>
    <w:rsid w:val="00845A9C"/>
    <w:rsid w:val="00857414"/>
    <w:rsid w:val="008618E4"/>
    <w:rsid w:val="00875308"/>
    <w:rsid w:val="0088123A"/>
    <w:rsid w:val="00882F78"/>
    <w:rsid w:val="0089368D"/>
    <w:rsid w:val="0089533F"/>
    <w:rsid w:val="008A565B"/>
    <w:rsid w:val="008C01C0"/>
    <w:rsid w:val="008C7EA6"/>
    <w:rsid w:val="008E0EDF"/>
    <w:rsid w:val="008E1F56"/>
    <w:rsid w:val="008E422A"/>
    <w:rsid w:val="008E5C50"/>
    <w:rsid w:val="00930492"/>
    <w:rsid w:val="00931676"/>
    <w:rsid w:val="009647CA"/>
    <w:rsid w:val="00972B7E"/>
    <w:rsid w:val="009909B0"/>
    <w:rsid w:val="00991CC4"/>
    <w:rsid w:val="00995378"/>
    <w:rsid w:val="009A2E96"/>
    <w:rsid w:val="009A6FBE"/>
    <w:rsid w:val="009B49C7"/>
    <w:rsid w:val="00A02A0B"/>
    <w:rsid w:val="00A05655"/>
    <w:rsid w:val="00A30783"/>
    <w:rsid w:val="00A502A6"/>
    <w:rsid w:val="00A533DE"/>
    <w:rsid w:val="00A67F10"/>
    <w:rsid w:val="00A91EC4"/>
    <w:rsid w:val="00A922CF"/>
    <w:rsid w:val="00A92531"/>
    <w:rsid w:val="00A9359F"/>
    <w:rsid w:val="00A97728"/>
    <w:rsid w:val="00AD15F5"/>
    <w:rsid w:val="00AD2A82"/>
    <w:rsid w:val="00B15B86"/>
    <w:rsid w:val="00B30FC3"/>
    <w:rsid w:val="00B404EB"/>
    <w:rsid w:val="00B4332C"/>
    <w:rsid w:val="00B46AD2"/>
    <w:rsid w:val="00B535D8"/>
    <w:rsid w:val="00B57805"/>
    <w:rsid w:val="00B757F2"/>
    <w:rsid w:val="00B90ACD"/>
    <w:rsid w:val="00B95BF9"/>
    <w:rsid w:val="00BB3E65"/>
    <w:rsid w:val="00BB5668"/>
    <w:rsid w:val="00BC5486"/>
    <w:rsid w:val="00BC6D30"/>
    <w:rsid w:val="00BE0EA6"/>
    <w:rsid w:val="00C00515"/>
    <w:rsid w:val="00C06FBB"/>
    <w:rsid w:val="00C512C0"/>
    <w:rsid w:val="00C5440B"/>
    <w:rsid w:val="00C64BBD"/>
    <w:rsid w:val="00CA3914"/>
    <w:rsid w:val="00CB6B84"/>
    <w:rsid w:val="00CD02BA"/>
    <w:rsid w:val="00CE0F65"/>
    <w:rsid w:val="00CF12AA"/>
    <w:rsid w:val="00CF4ACC"/>
    <w:rsid w:val="00CF746D"/>
    <w:rsid w:val="00D04FE0"/>
    <w:rsid w:val="00D11469"/>
    <w:rsid w:val="00D32603"/>
    <w:rsid w:val="00D560A6"/>
    <w:rsid w:val="00D81097"/>
    <w:rsid w:val="00D87990"/>
    <w:rsid w:val="00DA4D26"/>
    <w:rsid w:val="00DE5EE2"/>
    <w:rsid w:val="00DF4846"/>
    <w:rsid w:val="00E62502"/>
    <w:rsid w:val="00E637E5"/>
    <w:rsid w:val="00E64CCD"/>
    <w:rsid w:val="00E75CB6"/>
    <w:rsid w:val="00E76853"/>
    <w:rsid w:val="00E92F79"/>
    <w:rsid w:val="00EA16B0"/>
    <w:rsid w:val="00EB1CE5"/>
    <w:rsid w:val="00EC29D8"/>
    <w:rsid w:val="00EE7585"/>
    <w:rsid w:val="00F14D61"/>
    <w:rsid w:val="00F37180"/>
    <w:rsid w:val="00F50342"/>
    <w:rsid w:val="00F50402"/>
    <w:rsid w:val="00F764DF"/>
    <w:rsid w:val="00F804D5"/>
    <w:rsid w:val="00F84E96"/>
    <w:rsid w:val="00F879BF"/>
    <w:rsid w:val="00F90777"/>
    <w:rsid w:val="00F9196C"/>
    <w:rsid w:val="00FA0C7C"/>
    <w:rsid w:val="00FA3555"/>
    <w:rsid w:val="00FB005F"/>
    <w:rsid w:val="00FC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AF7424-A365-4A6E-89DD-756CC299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A28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5B5DBF"/>
    <w:pPr>
      <w:keepNext/>
      <w:spacing w:before="120"/>
      <w:outlineLvl w:val="3"/>
    </w:pPr>
    <w:rPr>
      <w:rFonts w:ascii="Arial" w:hAnsi="Arial"/>
      <w:b/>
      <w:bCs/>
      <w:szCs w:val="20"/>
      <w:lang w:val="es-ES_tradnl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6440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44082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5B5DBF"/>
    <w:pPr>
      <w:spacing w:before="120"/>
    </w:pPr>
    <w:rPr>
      <w:rFonts w:ascii="Arial" w:hAnsi="Arial"/>
      <w:sz w:val="16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5B5DBF"/>
    <w:pPr>
      <w:tabs>
        <w:tab w:val="left" w:pos="426"/>
      </w:tabs>
      <w:spacing w:before="120" w:line="0" w:lineRule="atLeast"/>
      <w:ind w:left="425" w:hanging="425"/>
    </w:pPr>
    <w:rPr>
      <w:rFonts w:ascii="Arial" w:hAnsi="Arial"/>
      <w:sz w:val="20"/>
      <w:szCs w:val="20"/>
      <w:lang w:eastAsia="es-ES"/>
    </w:rPr>
  </w:style>
  <w:style w:type="paragraph" w:styleId="Puesto">
    <w:name w:val="Title"/>
    <w:basedOn w:val="Normal"/>
    <w:link w:val="PuestoCar"/>
    <w:qFormat/>
    <w:rsid w:val="00B90ACD"/>
    <w:pPr>
      <w:autoSpaceDE w:val="0"/>
      <w:autoSpaceDN w:val="0"/>
      <w:jc w:val="center"/>
    </w:pPr>
    <w:rPr>
      <w:b/>
      <w:bCs/>
      <w:sz w:val="44"/>
      <w:szCs w:val="44"/>
      <w:lang w:val="es-ES_tradnl" w:eastAsia="es-ES"/>
    </w:rPr>
  </w:style>
  <w:style w:type="paragraph" w:styleId="Subttulo">
    <w:name w:val="Subtitle"/>
    <w:basedOn w:val="Normal"/>
    <w:qFormat/>
    <w:rsid w:val="00B90ACD"/>
    <w:pPr>
      <w:autoSpaceDE w:val="0"/>
      <w:autoSpaceDN w:val="0"/>
      <w:jc w:val="center"/>
    </w:pPr>
    <w:rPr>
      <w:rFonts w:ascii="Arial" w:hAnsi="Arial"/>
      <w:b/>
      <w:bCs/>
      <w:sz w:val="20"/>
      <w:szCs w:val="20"/>
      <w:lang w:eastAsia="es-ES"/>
    </w:rPr>
  </w:style>
  <w:style w:type="character" w:customStyle="1" w:styleId="SangradetextonormalCar">
    <w:name w:val="Sangría de texto normal Car"/>
    <w:link w:val="Sangradetextonormal"/>
    <w:uiPriority w:val="99"/>
    <w:locked/>
    <w:rsid w:val="00D11469"/>
    <w:rPr>
      <w:rFonts w:ascii="Arial" w:hAnsi="Arial"/>
      <w:lang w:val="ca-ES"/>
    </w:rPr>
  </w:style>
  <w:style w:type="character" w:customStyle="1" w:styleId="PuestoCar">
    <w:name w:val="Puesto Car"/>
    <w:link w:val="Puesto"/>
    <w:locked/>
    <w:rsid w:val="00D11469"/>
    <w:rPr>
      <w:b/>
      <w:bCs/>
      <w:sz w:val="44"/>
      <w:szCs w:val="4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EA32-38FF-4244-A288-AD09E62D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ograma  de Doctorat</vt:lpstr>
      <vt:lpstr>Programa  de Doctorat</vt:lpstr>
    </vt:vector>
  </TitlesOfParts>
  <Company>Servei d'Informàtica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de Doctorat</dc:title>
  <dc:subject/>
  <dc:creator>Universitat Autònoma de Barcelona</dc:creator>
  <cp:keywords/>
  <cp:lastModifiedBy>Joan Carles Torres Oliva</cp:lastModifiedBy>
  <cp:revision>2</cp:revision>
  <cp:lastPrinted>2012-11-20T10:58:00Z</cp:lastPrinted>
  <dcterms:created xsi:type="dcterms:W3CDTF">2017-12-13T10:34:00Z</dcterms:created>
  <dcterms:modified xsi:type="dcterms:W3CDTF">2017-12-13T10:34:00Z</dcterms:modified>
</cp:coreProperties>
</file>